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B78F" w14:textId="23DFF367" w:rsidR="00480724" w:rsidRDefault="00480724" w:rsidP="00D83C8B"/>
    <w:p w14:paraId="7858897F" w14:textId="77777777" w:rsidR="00064C18" w:rsidRDefault="00064C18" w:rsidP="00064C18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779FBF06" w14:textId="77777777" w:rsidR="00064C18" w:rsidRPr="005C1554" w:rsidRDefault="00064C18" w:rsidP="00064C18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46704CFA" w14:textId="77777777" w:rsidR="00064C18" w:rsidRPr="00E03686" w:rsidRDefault="00064C18" w:rsidP="00064C18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5D460024" w14:textId="77777777" w:rsidR="00064C18" w:rsidRDefault="00064C18" w:rsidP="00064C18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61803F71" w14:textId="77777777" w:rsidR="00064C18" w:rsidRDefault="00064C18" w:rsidP="00064C18">
      <w:pPr>
        <w:pStyle w:val="Heading7"/>
        <w:ind w:right="-1272"/>
        <w:jc w:val="lef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: BU/R/D1/</w:t>
      </w:r>
      <w:r>
        <w:rPr>
          <w:rFonts w:ascii="Lucida Fax" w:hAnsi="Lucida Fax" w:cs="Arial"/>
          <w:sz w:val="20"/>
          <w:szCs w:val="20"/>
        </w:rPr>
        <w:t xml:space="preserve">15774 &amp; 17714/Chemistry/Centrifuge/2025-26   </w:t>
      </w:r>
    </w:p>
    <w:p w14:paraId="100EAE24" w14:textId="46728022" w:rsidR="00064C18" w:rsidRPr="00311B33" w:rsidRDefault="00064C18" w:rsidP="00064C18">
      <w:pPr>
        <w:pStyle w:val="Heading7"/>
        <w:ind w:right="4"/>
        <w:jc w:val="right"/>
        <w:rPr>
          <w:rFonts w:ascii="Lucida Fax" w:hAnsi="Lucida Fax" w:cs="Arial"/>
          <w:sz w:val="20"/>
          <w:szCs w:val="20"/>
        </w:rPr>
      </w:pPr>
      <w:r>
        <w:rPr>
          <w:rFonts w:ascii="Lucida Fax" w:hAnsi="Lucida Fax" w:cs="Arial"/>
          <w:sz w:val="20"/>
          <w:szCs w:val="20"/>
        </w:rPr>
        <w:t>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05.01.202</w:t>
      </w:r>
      <w:r w:rsidR="00982AD0">
        <w:rPr>
          <w:rFonts w:ascii="Lucida Fax" w:hAnsi="Lucida Fax" w:cs="Arial"/>
          <w:sz w:val="20"/>
          <w:szCs w:val="20"/>
        </w:rPr>
        <w:t>6</w:t>
      </w:r>
    </w:p>
    <w:p w14:paraId="1E3B579F" w14:textId="77777777" w:rsidR="00064C18" w:rsidRPr="00311B33" w:rsidRDefault="00064C18" w:rsidP="00064C18">
      <w:pPr>
        <w:rPr>
          <w:sz w:val="20"/>
          <w:szCs w:val="20"/>
          <w:lang w:bidi="ar-SA"/>
        </w:rPr>
      </w:pPr>
    </w:p>
    <w:p w14:paraId="659D3F9B" w14:textId="77777777" w:rsidR="00064C18" w:rsidRPr="00E12DE3" w:rsidRDefault="00064C18" w:rsidP="00064C18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5C9E1D23" w14:textId="77777777" w:rsidR="00064C18" w:rsidRPr="00E12DE3" w:rsidRDefault="007F7045" w:rsidP="00064C18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745C121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1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0B2DD532">
          <v:shape id="_x0000_s1172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064C18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064C18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064C18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064C18">
        <w:rPr>
          <w:rFonts w:ascii="Lucida Fax" w:hAnsi="Lucida Fax" w:cs="Arial"/>
          <w:b w:val="0"/>
          <w:sz w:val="20"/>
          <w:szCs w:val="20"/>
        </w:rPr>
        <w:t xml:space="preserve"> </w:t>
      </w:r>
      <w:r w:rsidR="00064C18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064C18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064C18" w:rsidRPr="000932F9">
        <w:rPr>
          <w:rFonts w:ascii="Lucida Fax" w:hAnsi="Lucida Fax" w:cs="Arial"/>
          <w:bCs/>
          <w:sz w:val="20"/>
          <w:szCs w:val="20"/>
        </w:rPr>
        <w:t>3 Nos. of Centrifuge</w:t>
      </w:r>
      <w:r w:rsidR="00064C18">
        <w:rPr>
          <w:rFonts w:ascii="Lucida Fax" w:hAnsi="Lucida Fax" w:cs="Arial"/>
          <w:b w:val="0"/>
          <w:sz w:val="20"/>
          <w:szCs w:val="20"/>
        </w:rPr>
        <w:t xml:space="preserve"> </w:t>
      </w:r>
      <w:r w:rsidR="00064C18" w:rsidRPr="001B4C0C">
        <w:rPr>
          <w:rFonts w:ascii="Lucida Fax" w:hAnsi="Lucida Fax" w:cs="Arial"/>
          <w:bCs/>
          <w:sz w:val="20"/>
          <w:szCs w:val="20"/>
        </w:rPr>
        <w:t>to the</w:t>
      </w:r>
      <w:r w:rsidR="00064C18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064C18">
        <w:rPr>
          <w:rFonts w:ascii="Lucida Fax" w:hAnsi="Lucida Fax" w:cs="Arial"/>
          <w:bCs/>
          <w:sz w:val="20"/>
          <w:szCs w:val="20"/>
        </w:rPr>
        <w:t>Chemistry</w:t>
      </w:r>
      <w:r w:rsidR="00064C18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064C18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38D09CE9" w14:textId="77777777" w:rsidR="00064C18" w:rsidRPr="00E12DE3" w:rsidRDefault="00064C18" w:rsidP="00064C18">
      <w:pPr>
        <w:rPr>
          <w:rFonts w:ascii="Lucida Fax" w:hAnsi="Lucida Fax"/>
          <w:sz w:val="20"/>
          <w:szCs w:val="20"/>
          <w:lang w:bidi="ar-SA"/>
        </w:rPr>
      </w:pPr>
    </w:p>
    <w:p w14:paraId="36205E47" w14:textId="77777777" w:rsidR="00064C18" w:rsidRPr="00E12DE3" w:rsidRDefault="00064C18" w:rsidP="00064C18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12CD9626" w14:textId="77777777" w:rsidR="00064C18" w:rsidRPr="00E12DE3" w:rsidRDefault="00064C18" w:rsidP="00064C18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5EA1FE0D" w14:textId="77777777" w:rsidR="00064C18" w:rsidRDefault="00064C18" w:rsidP="00064C18">
      <w:pPr>
        <w:ind w:right="-46"/>
        <w:rPr>
          <w:rFonts w:ascii="Lucida Fax" w:hAnsi="Lucida Fax"/>
          <w:sz w:val="20"/>
          <w:szCs w:val="20"/>
        </w:rPr>
      </w:pPr>
    </w:p>
    <w:p w14:paraId="079C1287" w14:textId="77777777" w:rsidR="00064C18" w:rsidRDefault="00064C18" w:rsidP="00064C18">
      <w:pPr>
        <w:ind w:right="-46"/>
        <w:rPr>
          <w:rFonts w:ascii="Lucida Fax" w:hAnsi="Lucida Fax"/>
          <w:sz w:val="20"/>
          <w:szCs w:val="20"/>
        </w:rPr>
      </w:pPr>
    </w:p>
    <w:p w14:paraId="61898910" w14:textId="137DEE5E" w:rsidR="00064C18" w:rsidRDefault="00064C18" w:rsidP="00D83C8B"/>
    <w:sectPr w:rsidR="00064C18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02D9" w14:textId="77777777" w:rsidR="007F7045" w:rsidRDefault="007F7045" w:rsidP="00EB1F1F">
      <w:pPr>
        <w:spacing w:line="240" w:lineRule="auto"/>
      </w:pPr>
      <w:r>
        <w:separator/>
      </w:r>
    </w:p>
  </w:endnote>
  <w:endnote w:type="continuationSeparator" w:id="0">
    <w:p w14:paraId="7CB4745D" w14:textId="77777777" w:rsidR="007F7045" w:rsidRDefault="007F7045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63B5" w14:textId="77777777" w:rsidR="007F7045" w:rsidRDefault="007F7045" w:rsidP="00EB1F1F">
      <w:pPr>
        <w:spacing w:line="240" w:lineRule="auto"/>
      </w:pPr>
      <w:r>
        <w:separator/>
      </w:r>
    </w:p>
  </w:footnote>
  <w:footnote w:type="continuationSeparator" w:id="0">
    <w:p w14:paraId="08423BF6" w14:textId="77777777" w:rsidR="007F7045" w:rsidRDefault="007F7045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389D929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A06801">
            <w:rPr>
              <w:rFonts w:ascii="Lucida Bright" w:hAnsi="Lucida Bright"/>
              <w:b/>
              <w:sz w:val="18"/>
            </w:rPr>
            <w:t>4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4C18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64D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426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1AF5"/>
    <w:rsid w:val="004F41DD"/>
    <w:rsid w:val="004F68D5"/>
    <w:rsid w:val="00501C13"/>
    <w:rsid w:val="0050256D"/>
    <w:rsid w:val="00505BBC"/>
    <w:rsid w:val="005062A4"/>
    <w:rsid w:val="00507B5D"/>
    <w:rsid w:val="005111F7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1C44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566D7"/>
    <w:rsid w:val="00757DE8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045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6EA8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2AD0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3D27"/>
    <w:rsid w:val="009F6F7F"/>
    <w:rsid w:val="00A00E3A"/>
    <w:rsid w:val="00A018BE"/>
    <w:rsid w:val="00A01D7D"/>
    <w:rsid w:val="00A04847"/>
    <w:rsid w:val="00A064C6"/>
    <w:rsid w:val="00A06801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1C5"/>
    <w:rsid w:val="00BC3782"/>
    <w:rsid w:val="00BD3A97"/>
    <w:rsid w:val="00BE0672"/>
    <w:rsid w:val="00BE4091"/>
    <w:rsid w:val="00BE6DFC"/>
    <w:rsid w:val="00BE7603"/>
    <w:rsid w:val="00BF3304"/>
    <w:rsid w:val="00BF70FB"/>
    <w:rsid w:val="00C021E9"/>
    <w:rsid w:val="00C2150C"/>
    <w:rsid w:val="00C24B00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1F2B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3C8B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E045C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92</cp:revision>
  <cp:lastPrinted>2025-12-03T04:49:00Z</cp:lastPrinted>
  <dcterms:created xsi:type="dcterms:W3CDTF">2020-02-27T06:49:00Z</dcterms:created>
  <dcterms:modified xsi:type="dcterms:W3CDTF">2026-01-13T06:58:00Z</dcterms:modified>
</cp:coreProperties>
</file>